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598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F76695" w14:paraId="19D4F00E" w14:textId="0ADF6862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952CFA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C35A7D">
        <w:rPr>
          <w:rFonts w:ascii="Times New Roman" w:hAnsi="Times New Roman" w:cs="Times New Roman"/>
          <w:b/>
          <w:sz w:val="24"/>
          <w:szCs w:val="24"/>
        </w:rPr>
        <w:t>Milton Carlos d</w:t>
      </w:r>
      <w:r w:rsidRPr="00C35A7D" w:rsidR="00C35A7D">
        <w:rPr>
          <w:rFonts w:ascii="Times New Roman" w:hAnsi="Times New Roman" w:cs="Times New Roman"/>
          <w:b/>
          <w:sz w:val="24"/>
          <w:szCs w:val="24"/>
        </w:rPr>
        <w:t>e Andrade</w:t>
      </w:r>
      <w:r w:rsidRPr="00C35A7D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952CFA" w:rsidP="005837E8" w14:paraId="47116947" w14:textId="1BD6E9E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51B0" w:rsidP="00AB5613" w14:paraId="11A45BFE" w14:textId="2CDD3C01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952CFA">
        <w:rPr>
          <w:rFonts w:ascii="Times New Roman" w:hAnsi="Times New Roman" w:cs="Times New Roman"/>
          <w:sz w:val="24"/>
          <w:szCs w:val="24"/>
        </w:rPr>
        <w:t xml:space="preserve">ao senhor </w:t>
      </w:r>
      <w:r w:rsidR="00C35A7D">
        <w:rPr>
          <w:rFonts w:ascii="Times New Roman" w:hAnsi="Times New Roman" w:cs="Times New Roman"/>
          <w:b/>
          <w:sz w:val="24"/>
          <w:szCs w:val="24"/>
        </w:rPr>
        <w:t>Milton Carlos d</w:t>
      </w:r>
      <w:r w:rsidRPr="00C35A7D" w:rsidR="00C35A7D">
        <w:rPr>
          <w:rFonts w:ascii="Times New Roman" w:hAnsi="Times New Roman" w:cs="Times New Roman"/>
          <w:b/>
          <w:sz w:val="24"/>
          <w:szCs w:val="24"/>
        </w:rPr>
        <w:t>e Andrade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057906" w:rsidRPr="00057906" w:rsidP="00C35A7D" w14:paraId="5583A686" w14:textId="5BAA0C6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00D9A">
        <w:rPr>
          <w:rFonts w:ascii="Times New Roman" w:hAnsi="Times New Roman" w:cs="Times New Roman"/>
          <w:b/>
          <w:sz w:val="24"/>
          <w:szCs w:val="24"/>
        </w:rPr>
        <w:t>Milton Carlos De Andrade</w:t>
      </w:r>
      <w:bookmarkEnd w:id="0"/>
      <w:r w:rsidRPr="004976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9763C">
        <w:rPr>
          <w:rFonts w:ascii="Times New Roman" w:hAnsi="Times New Roman" w:cs="Times New Roman"/>
          <w:sz w:val="24"/>
          <w:szCs w:val="24"/>
        </w:rPr>
        <w:t>ascido e criado em Itapevi</w:t>
      </w:r>
      <w:r>
        <w:rPr>
          <w:rFonts w:ascii="Times New Roman" w:hAnsi="Times New Roman" w:cs="Times New Roman"/>
          <w:sz w:val="24"/>
          <w:szCs w:val="24"/>
        </w:rPr>
        <w:t>, formado em Educação F</w:t>
      </w:r>
      <w:r w:rsidRPr="0049763C">
        <w:rPr>
          <w:rFonts w:ascii="Times New Roman" w:hAnsi="Times New Roman" w:cs="Times New Roman"/>
          <w:sz w:val="24"/>
          <w:szCs w:val="24"/>
        </w:rPr>
        <w:t xml:space="preserve">ísica </w:t>
      </w:r>
      <w:r>
        <w:rPr>
          <w:rFonts w:ascii="Times New Roman" w:hAnsi="Times New Roman" w:cs="Times New Roman"/>
          <w:sz w:val="24"/>
          <w:szCs w:val="24"/>
        </w:rPr>
        <w:t>e Pós-Graduado</w:t>
      </w:r>
      <w:r w:rsidRPr="0049763C">
        <w:rPr>
          <w:rFonts w:ascii="Times New Roman" w:hAnsi="Times New Roman" w:cs="Times New Roman"/>
          <w:sz w:val="24"/>
          <w:szCs w:val="24"/>
        </w:rPr>
        <w:t xml:space="preserve"> em futebol e futs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763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balha na P</w:t>
      </w:r>
      <w:r w:rsidRPr="0049763C">
        <w:rPr>
          <w:rFonts w:ascii="Times New Roman" w:hAnsi="Times New Roman" w:cs="Times New Roman"/>
          <w:sz w:val="24"/>
          <w:szCs w:val="24"/>
        </w:rPr>
        <w:t>refeitura</w:t>
      </w:r>
      <w:r>
        <w:rPr>
          <w:rFonts w:ascii="Times New Roman" w:hAnsi="Times New Roman" w:cs="Times New Roman"/>
          <w:sz w:val="24"/>
          <w:szCs w:val="24"/>
        </w:rPr>
        <w:t xml:space="preserve"> de Itapevi há</w:t>
      </w:r>
      <w:r w:rsidRPr="0049763C">
        <w:rPr>
          <w:rFonts w:ascii="Times New Roman" w:hAnsi="Times New Roman" w:cs="Times New Roman"/>
          <w:sz w:val="24"/>
          <w:szCs w:val="24"/>
        </w:rPr>
        <w:t xml:space="preserve"> 13 anos.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49763C">
        <w:rPr>
          <w:rFonts w:ascii="Times New Roman" w:hAnsi="Times New Roman" w:cs="Times New Roman"/>
          <w:sz w:val="24"/>
          <w:szCs w:val="24"/>
        </w:rPr>
        <w:t xml:space="preserve">professor do </w:t>
      </w:r>
      <w:r>
        <w:rPr>
          <w:rFonts w:ascii="Times New Roman" w:hAnsi="Times New Roman" w:cs="Times New Roman"/>
          <w:sz w:val="24"/>
          <w:szCs w:val="24"/>
        </w:rPr>
        <w:t>Projeto + Esportes do Poder Executivo e treinador da S</w:t>
      </w:r>
      <w:r w:rsidRPr="0049763C">
        <w:rPr>
          <w:rFonts w:ascii="Times New Roman" w:hAnsi="Times New Roman" w:cs="Times New Roman"/>
          <w:sz w:val="24"/>
          <w:szCs w:val="24"/>
        </w:rPr>
        <w:t>eleção d</w:t>
      </w:r>
      <w:r>
        <w:rPr>
          <w:rFonts w:ascii="Times New Roman" w:hAnsi="Times New Roman" w:cs="Times New Roman"/>
          <w:sz w:val="24"/>
          <w:szCs w:val="24"/>
        </w:rPr>
        <w:t>e Itapevi S</w:t>
      </w:r>
      <w:r w:rsidRPr="0049763C">
        <w:rPr>
          <w:rFonts w:ascii="Times New Roman" w:hAnsi="Times New Roman" w:cs="Times New Roman"/>
          <w:sz w:val="24"/>
          <w:szCs w:val="24"/>
        </w:rPr>
        <w:t>ub 14 de futsal.</w:t>
      </w:r>
      <w:r>
        <w:rPr>
          <w:rFonts w:ascii="Times New Roman" w:hAnsi="Times New Roman" w:cs="Times New Roman"/>
          <w:sz w:val="24"/>
          <w:szCs w:val="24"/>
        </w:rPr>
        <w:t xml:space="preserve"> É</w:t>
      </w:r>
      <w:r w:rsidRPr="0049763C">
        <w:rPr>
          <w:rFonts w:ascii="Times New Roman" w:hAnsi="Times New Roman" w:cs="Times New Roman"/>
          <w:sz w:val="24"/>
          <w:szCs w:val="24"/>
        </w:rPr>
        <w:t xml:space="preserve"> dono e presidente da equipe Napoli futsal de Itapevi</w:t>
      </w:r>
      <w:r w:rsidRPr="00057906">
        <w:rPr>
          <w:rFonts w:ascii="Times New Roman" w:hAnsi="Times New Roman" w:cs="Times New Roman"/>
          <w:sz w:val="24"/>
          <w:szCs w:val="24"/>
        </w:rPr>
        <w:t>.</w:t>
      </w:r>
    </w:p>
    <w:p w:rsidR="00217C67" w:rsidP="00057906" w14:paraId="69011983" w14:textId="16B91BA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837E8">
        <w:rPr>
          <w:rFonts w:ascii="Times New Roman" w:hAnsi="Times New Roman" w:cs="Times New Roman"/>
          <w:sz w:val="24"/>
          <w:szCs w:val="24"/>
        </w:rPr>
        <w:t xml:space="preserve">ao senhor </w:t>
      </w:r>
      <w:r w:rsidR="00C35A7D">
        <w:rPr>
          <w:rFonts w:ascii="Times New Roman" w:hAnsi="Times New Roman" w:cs="Times New Roman"/>
          <w:b/>
          <w:sz w:val="24"/>
          <w:szCs w:val="24"/>
        </w:rPr>
        <w:t>Milton Carlos d</w:t>
      </w:r>
      <w:r w:rsidRPr="00C35A7D" w:rsidR="00C35A7D">
        <w:rPr>
          <w:rFonts w:ascii="Times New Roman" w:hAnsi="Times New Roman" w:cs="Times New Roman"/>
          <w:b/>
          <w:sz w:val="24"/>
          <w:szCs w:val="24"/>
        </w:rPr>
        <w:t>e Andrade</w:t>
      </w:r>
      <w:r w:rsidRPr="00C35A7D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5342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04E2409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205334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1227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FA2962">
        <w:rPr>
          <w:rFonts w:ascii="Times New Roman" w:hAnsi="Times New Roman" w:cs="Times New Roman"/>
          <w:sz w:val="24"/>
          <w:szCs w:val="24"/>
        </w:rPr>
        <w:t>09</w:t>
      </w:r>
      <w:r w:rsidR="009C22CD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5837E8" w:rsidRPr="001E51B0" w:rsidP="00AB5613" w14:paraId="689086A4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C63004" w:rsidP="000E3EF8" w14:paraId="4D5597D9" w14:textId="2EB89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49763C" w:rsidP="000E3EF8" w14:paraId="7B67E4F7" w14:textId="3AE985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A7D" w:rsidP="000E3EF8" w14:paraId="2BB1E9D1" w14:textId="2A1777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A7D" w:rsidP="000E3EF8" w14:paraId="614B539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49533ECA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57906"/>
    <w:rsid w:val="00074A8F"/>
    <w:rsid w:val="00097B46"/>
    <w:rsid w:val="000D6FF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6022"/>
    <w:rsid w:val="0016746C"/>
    <w:rsid w:val="00190586"/>
    <w:rsid w:val="001A5420"/>
    <w:rsid w:val="001C044C"/>
    <w:rsid w:val="001E17FD"/>
    <w:rsid w:val="001E51B0"/>
    <w:rsid w:val="001F7A05"/>
    <w:rsid w:val="002050EE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651C"/>
    <w:rsid w:val="0028764D"/>
    <w:rsid w:val="00287879"/>
    <w:rsid w:val="00290EEA"/>
    <w:rsid w:val="002B1E88"/>
    <w:rsid w:val="002D0AE8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64890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95B79"/>
    <w:rsid w:val="0049763C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16D77"/>
    <w:rsid w:val="00523BF7"/>
    <w:rsid w:val="00534B3E"/>
    <w:rsid w:val="005370EA"/>
    <w:rsid w:val="0054161C"/>
    <w:rsid w:val="005424BC"/>
    <w:rsid w:val="00545084"/>
    <w:rsid w:val="00574362"/>
    <w:rsid w:val="00574428"/>
    <w:rsid w:val="0057480D"/>
    <w:rsid w:val="005761C6"/>
    <w:rsid w:val="005837E8"/>
    <w:rsid w:val="005B2223"/>
    <w:rsid w:val="005B3B1B"/>
    <w:rsid w:val="005C3136"/>
    <w:rsid w:val="005D24AA"/>
    <w:rsid w:val="005E0BCA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24020"/>
    <w:rsid w:val="008444DA"/>
    <w:rsid w:val="00861145"/>
    <w:rsid w:val="00864F5F"/>
    <w:rsid w:val="00867E67"/>
    <w:rsid w:val="008825DD"/>
    <w:rsid w:val="00895DF2"/>
    <w:rsid w:val="008C3E50"/>
    <w:rsid w:val="008C4AD4"/>
    <w:rsid w:val="00900D9A"/>
    <w:rsid w:val="00901B85"/>
    <w:rsid w:val="009070CF"/>
    <w:rsid w:val="00927526"/>
    <w:rsid w:val="00934D0D"/>
    <w:rsid w:val="009405E9"/>
    <w:rsid w:val="00940D85"/>
    <w:rsid w:val="00946E5A"/>
    <w:rsid w:val="009503C4"/>
    <w:rsid w:val="00952CFA"/>
    <w:rsid w:val="00953635"/>
    <w:rsid w:val="00975F11"/>
    <w:rsid w:val="0097673D"/>
    <w:rsid w:val="009802AE"/>
    <w:rsid w:val="0099164E"/>
    <w:rsid w:val="00992F74"/>
    <w:rsid w:val="009B51C6"/>
    <w:rsid w:val="009C22CD"/>
    <w:rsid w:val="009D01A5"/>
    <w:rsid w:val="00A0003A"/>
    <w:rsid w:val="00A020FB"/>
    <w:rsid w:val="00A02C21"/>
    <w:rsid w:val="00A16EB6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46B6"/>
    <w:rsid w:val="00AF0A06"/>
    <w:rsid w:val="00AF1DA8"/>
    <w:rsid w:val="00AF2C35"/>
    <w:rsid w:val="00B012EC"/>
    <w:rsid w:val="00B150C1"/>
    <w:rsid w:val="00B163E3"/>
    <w:rsid w:val="00B4515E"/>
    <w:rsid w:val="00B55FCE"/>
    <w:rsid w:val="00B66CEE"/>
    <w:rsid w:val="00B75EDB"/>
    <w:rsid w:val="00BB2E04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5A7D"/>
    <w:rsid w:val="00C37959"/>
    <w:rsid w:val="00C37CA0"/>
    <w:rsid w:val="00C41470"/>
    <w:rsid w:val="00C52254"/>
    <w:rsid w:val="00C63004"/>
    <w:rsid w:val="00C70DD2"/>
    <w:rsid w:val="00C8185A"/>
    <w:rsid w:val="00C854A6"/>
    <w:rsid w:val="00C8595A"/>
    <w:rsid w:val="00C92D05"/>
    <w:rsid w:val="00C96721"/>
    <w:rsid w:val="00CC09D5"/>
    <w:rsid w:val="00CD1705"/>
    <w:rsid w:val="00CF7C54"/>
    <w:rsid w:val="00D06B9F"/>
    <w:rsid w:val="00D23F21"/>
    <w:rsid w:val="00D30AFA"/>
    <w:rsid w:val="00D36AA7"/>
    <w:rsid w:val="00D41DD0"/>
    <w:rsid w:val="00D50F79"/>
    <w:rsid w:val="00D60FC1"/>
    <w:rsid w:val="00D639EF"/>
    <w:rsid w:val="00D80D69"/>
    <w:rsid w:val="00D814CC"/>
    <w:rsid w:val="00D834D0"/>
    <w:rsid w:val="00DA0E17"/>
    <w:rsid w:val="00DD7C5C"/>
    <w:rsid w:val="00E10807"/>
    <w:rsid w:val="00E11BB8"/>
    <w:rsid w:val="00E206C0"/>
    <w:rsid w:val="00E375E1"/>
    <w:rsid w:val="00E50FB9"/>
    <w:rsid w:val="00E56CFF"/>
    <w:rsid w:val="00E57395"/>
    <w:rsid w:val="00E6621F"/>
    <w:rsid w:val="00EB3A6A"/>
    <w:rsid w:val="00EC56EE"/>
    <w:rsid w:val="00ED59E4"/>
    <w:rsid w:val="00EE2B16"/>
    <w:rsid w:val="00F05B3B"/>
    <w:rsid w:val="00F31261"/>
    <w:rsid w:val="00F337BA"/>
    <w:rsid w:val="00F35731"/>
    <w:rsid w:val="00F454BA"/>
    <w:rsid w:val="00F534EC"/>
    <w:rsid w:val="00F72F43"/>
    <w:rsid w:val="00F76695"/>
    <w:rsid w:val="00F95CD5"/>
    <w:rsid w:val="00FA2962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A125-EC3A-4AFA-8AC7-E8523714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9-09T14:54:00Z</dcterms:created>
  <dcterms:modified xsi:type="dcterms:W3CDTF">2022-09-09T15:05:00Z</dcterms:modified>
</cp:coreProperties>
</file>